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9700C9">
        <w:rPr>
          <w:sz w:val="28"/>
          <w:szCs w:val="28"/>
        </w:rPr>
        <w:t>01.06.2016</w:t>
      </w:r>
      <w:r w:rsidRPr="003618C5">
        <w:rPr>
          <w:sz w:val="28"/>
          <w:szCs w:val="28"/>
        </w:rPr>
        <w:t xml:space="preserve">  № </w:t>
      </w:r>
      <w:r w:rsidR="009700C9">
        <w:rPr>
          <w:sz w:val="28"/>
          <w:szCs w:val="28"/>
        </w:rPr>
        <w:t>524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8A7487">
        <w:rPr>
          <w:sz w:val="28"/>
          <w:szCs w:val="28"/>
        </w:rPr>
        <w:t>№  1</w:t>
      </w:r>
      <w:r w:rsidR="00623F3E">
        <w:rPr>
          <w:sz w:val="28"/>
          <w:szCs w:val="28"/>
        </w:rPr>
        <w:t>07</w:t>
      </w:r>
      <w:r w:rsidR="008F68D5">
        <w:rPr>
          <w:sz w:val="28"/>
          <w:szCs w:val="28"/>
        </w:rPr>
        <w:t xml:space="preserve"> по </w:t>
      </w:r>
      <w:r w:rsidR="00D163F2">
        <w:rPr>
          <w:sz w:val="28"/>
          <w:szCs w:val="28"/>
        </w:rPr>
        <w:t>ул. Димитрова</w:t>
      </w:r>
      <w:r w:rsidR="008A7487">
        <w:rPr>
          <w:sz w:val="28"/>
          <w:szCs w:val="28"/>
        </w:rPr>
        <w:t xml:space="preserve">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D163F2" w:rsidP="00B90F7F">
            <w:pPr>
              <w:jc w:val="center"/>
            </w:pPr>
            <w:r>
              <w:t>Димитрова</w:t>
            </w:r>
          </w:p>
        </w:tc>
        <w:tc>
          <w:tcPr>
            <w:tcW w:w="1417" w:type="dxa"/>
            <w:vAlign w:val="center"/>
          </w:tcPr>
          <w:p w:rsidR="004F3023" w:rsidRPr="0034526B" w:rsidRDefault="002A51BF" w:rsidP="00E34BF2">
            <w:pPr>
              <w:jc w:val="center"/>
            </w:pPr>
            <w:r>
              <w:t>1</w:t>
            </w:r>
            <w:r w:rsidR="00623F3E">
              <w:t>07</w:t>
            </w:r>
          </w:p>
        </w:tc>
        <w:tc>
          <w:tcPr>
            <w:tcW w:w="1206" w:type="dxa"/>
            <w:vAlign w:val="bottom"/>
          </w:tcPr>
          <w:p w:rsidR="004F3023" w:rsidRPr="0034526B" w:rsidRDefault="002A51BF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2A51B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623F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2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2A51BF" w:rsidRPr="0034526B" w:rsidTr="00E34834">
        <w:trPr>
          <w:trHeight w:val="283"/>
        </w:trPr>
        <w:tc>
          <w:tcPr>
            <w:tcW w:w="568" w:type="dxa"/>
            <w:vAlign w:val="center"/>
          </w:tcPr>
          <w:p w:rsidR="002A51BF" w:rsidRPr="0034526B" w:rsidRDefault="002A51BF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2A51BF" w:rsidRPr="0034526B" w:rsidRDefault="002A51BF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A51BF" w:rsidRDefault="00623F3E" w:rsidP="002A51BF">
            <w:pPr>
              <w:jc w:val="center"/>
            </w:pPr>
            <w:r>
              <w:t>107</w:t>
            </w:r>
          </w:p>
        </w:tc>
        <w:tc>
          <w:tcPr>
            <w:tcW w:w="1206" w:type="dxa"/>
            <w:vAlign w:val="bottom"/>
          </w:tcPr>
          <w:p w:rsidR="002A51BF" w:rsidRPr="0034526B" w:rsidRDefault="00623F3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2A51BF" w:rsidRPr="0034526B" w:rsidRDefault="00623F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A51BF" w:rsidRPr="0034526B" w:rsidRDefault="00623F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2</w:t>
            </w:r>
          </w:p>
        </w:tc>
        <w:tc>
          <w:tcPr>
            <w:tcW w:w="1794" w:type="dxa"/>
            <w:vAlign w:val="center"/>
          </w:tcPr>
          <w:p w:rsidR="002A51BF" w:rsidRPr="0034526B" w:rsidRDefault="002A51BF" w:rsidP="003B5421">
            <w:pPr>
              <w:jc w:val="center"/>
            </w:pPr>
            <w:r>
              <w:t>-</w:t>
            </w:r>
          </w:p>
        </w:tc>
      </w:tr>
      <w:tr w:rsidR="002A51BF" w:rsidRPr="0034526B" w:rsidTr="00E34834">
        <w:trPr>
          <w:trHeight w:val="283"/>
        </w:trPr>
        <w:tc>
          <w:tcPr>
            <w:tcW w:w="568" w:type="dxa"/>
            <w:vAlign w:val="center"/>
          </w:tcPr>
          <w:p w:rsidR="002A51BF" w:rsidRPr="0034526B" w:rsidRDefault="002A51BF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2A51BF" w:rsidRPr="0034526B" w:rsidRDefault="002A51BF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A51BF" w:rsidRDefault="00623F3E" w:rsidP="002A51BF">
            <w:pPr>
              <w:jc w:val="center"/>
            </w:pPr>
            <w:r>
              <w:t>107</w:t>
            </w:r>
          </w:p>
        </w:tc>
        <w:tc>
          <w:tcPr>
            <w:tcW w:w="1206" w:type="dxa"/>
            <w:vAlign w:val="bottom"/>
          </w:tcPr>
          <w:p w:rsidR="002A51BF" w:rsidRPr="0034526B" w:rsidRDefault="00623F3E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2A51BF" w:rsidRPr="0034526B" w:rsidRDefault="00623F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A51BF" w:rsidRPr="0034526B" w:rsidRDefault="00623F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6</w:t>
            </w:r>
          </w:p>
        </w:tc>
        <w:tc>
          <w:tcPr>
            <w:tcW w:w="1794" w:type="dxa"/>
            <w:vAlign w:val="center"/>
          </w:tcPr>
          <w:p w:rsidR="002A51BF" w:rsidRPr="0034526B" w:rsidRDefault="002A51BF" w:rsidP="003B5421">
            <w:pPr>
              <w:jc w:val="center"/>
            </w:pPr>
            <w:r>
              <w:t>-</w:t>
            </w:r>
          </w:p>
        </w:tc>
      </w:tr>
      <w:tr w:rsidR="002A51BF" w:rsidRPr="0034526B" w:rsidTr="00597EEF">
        <w:trPr>
          <w:trHeight w:val="283"/>
        </w:trPr>
        <w:tc>
          <w:tcPr>
            <w:tcW w:w="568" w:type="dxa"/>
            <w:vAlign w:val="center"/>
          </w:tcPr>
          <w:p w:rsidR="002A51BF" w:rsidRPr="0034526B" w:rsidRDefault="002A51BF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2A51BF" w:rsidRPr="0034526B" w:rsidRDefault="002A51BF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A51BF" w:rsidRDefault="00623F3E" w:rsidP="002A51BF">
            <w:pPr>
              <w:jc w:val="center"/>
            </w:pPr>
            <w:r>
              <w:t>107</w:t>
            </w:r>
          </w:p>
        </w:tc>
        <w:tc>
          <w:tcPr>
            <w:tcW w:w="1206" w:type="dxa"/>
            <w:vAlign w:val="center"/>
          </w:tcPr>
          <w:p w:rsidR="002A51BF" w:rsidRPr="0034526B" w:rsidRDefault="00623F3E" w:rsidP="00EF11F5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2A51BF" w:rsidRPr="0034526B" w:rsidRDefault="00623F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A51BF" w:rsidRPr="0034526B" w:rsidRDefault="00623F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6</w:t>
            </w:r>
          </w:p>
        </w:tc>
        <w:tc>
          <w:tcPr>
            <w:tcW w:w="1794" w:type="dxa"/>
            <w:vAlign w:val="center"/>
          </w:tcPr>
          <w:p w:rsidR="002A51BF" w:rsidRPr="0034526B" w:rsidRDefault="002A51BF" w:rsidP="003B5421">
            <w:pPr>
              <w:jc w:val="center"/>
            </w:pPr>
            <w:r>
              <w:t>-</w:t>
            </w:r>
          </w:p>
        </w:tc>
      </w:tr>
      <w:tr w:rsidR="002A51BF" w:rsidRPr="0034526B" w:rsidTr="00597EEF">
        <w:trPr>
          <w:trHeight w:val="283"/>
        </w:trPr>
        <w:tc>
          <w:tcPr>
            <w:tcW w:w="568" w:type="dxa"/>
            <w:vAlign w:val="center"/>
          </w:tcPr>
          <w:p w:rsidR="002A51BF" w:rsidRPr="0034526B" w:rsidRDefault="002A51BF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A51BF" w:rsidRPr="0034526B" w:rsidRDefault="002A51B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2A51BF" w:rsidRDefault="00623F3E" w:rsidP="002A51BF">
            <w:pPr>
              <w:jc w:val="center"/>
            </w:pPr>
            <w:r>
              <w:t>107</w:t>
            </w:r>
          </w:p>
        </w:tc>
        <w:tc>
          <w:tcPr>
            <w:tcW w:w="1206" w:type="dxa"/>
            <w:vAlign w:val="center"/>
          </w:tcPr>
          <w:p w:rsidR="002A51BF" w:rsidRPr="0034526B" w:rsidRDefault="00623F3E" w:rsidP="00EF11F5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2A51BF" w:rsidRPr="0034526B" w:rsidRDefault="00623F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A51BF" w:rsidRPr="0034526B" w:rsidRDefault="00623F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2</w:t>
            </w:r>
          </w:p>
        </w:tc>
        <w:tc>
          <w:tcPr>
            <w:tcW w:w="1794" w:type="dxa"/>
            <w:vAlign w:val="center"/>
          </w:tcPr>
          <w:p w:rsidR="002A51BF" w:rsidRPr="0034526B" w:rsidRDefault="002A51BF" w:rsidP="003B5421">
            <w:pPr>
              <w:jc w:val="center"/>
            </w:pPr>
            <w:r>
              <w:t>-</w:t>
            </w:r>
          </w:p>
        </w:tc>
      </w:tr>
      <w:tr w:rsidR="002A51BF" w:rsidRPr="0034526B" w:rsidTr="00597EEF">
        <w:trPr>
          <w:trHeight w:val="283"/>
        </w:trPr>
        <w:tc>
          <w:tcPr>
            <w:tcW w:w="568" w:type="dxa"/>
            <w:vAlign w:val="center"/>
          </w:tcPr>
          <w:p w:rsidR="002A51BF" w:rsidRDefault="002A51BF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A51BF" w:rsidRPr="000F0CC0" w:rsidRDefault="002A51BF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2A51BF" w:rsidRDefault="00623F3E" w:rsidP="002A51BF">
            <w:pPr>
              <w:jc w:val="center"/>
            </w:pPr>
            <w:r>
              <w:t>107</w:t>
            </w:r>
          </w:p>
        </w:tc>
        <w:tc>
          <w:tcPr>
            <w:tcW w:w="1206" w:type="dxa"/>
            <w:vAlign w:val="center"/>
          </w:tcPr>
          <w:p w:rsidR="002A51BF" w:rsidRDefault="00623F3E" w:rsidP="00EF11F5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2A51BF" w:rsidRDefault="00623F3E" w:rsidP="003B5421">
            <w:pPr>
              <w:jc w:val="center"/>
            </w:pPr>
            <w:r>
              <w:t>1,2</w:t>
            </w:r>
          </w:p>
        </w:tc>
        <w:tc>
          <w:tcPr>
            <w:tcW w:w="1226" w:type="dxa"/>
            <w:vAlign w:val="bottom"/>
          </w:tcPr>
          <w:p w:rsidR="002A51BF" w:rsidRDefault="00623F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5</w:t>
            </w:r>
          </w:p>
        </w:tc>
        <w:tc>
          <w:tcPr>
            <w:tcW w:w="1794" w:type="dxa"/>
            <w:vAlign w:val="center"/>
          </w:tcPr>
          <w:p w:rsidR="002A51BF" w:rsidRDefault="002A51BF" w:rsidP="003B5421">
            <w:pPr>
              <w:jc w:val="center"/>
            </w:pPr>
            <w:r>
              <w:t>-</w:t>
            </w:r>
          </w:p>
        </w:tc>
      </w:tr>
      <w:tr w:rsidR="002A51BF" w:rsidRPr="0034526B" w:rsidTr="00597EEF">
        <w:trPr>
          <w:trHeight w:val="283"/>
        </w:trPr>
        <w:tc>
          <w:tcPr>
            <w:tcW w:w="568" w:type="dxa"/>
            <w:vAlign w:val="center"/>
          </w:tcPr>
          <w:p w:rsidR="002A51BF" w:rsidRDefault="002A51BF" w:rsidP="00D163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2A51BF" w:rsidRPr="000F0CC0" w:rsidRDefault="002A51BF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2A51BF" w:rsidRDefault="00623F3E" w:rsidP="002A51BF">
            <w:pPr>
              <w:jc w:val="center"/>
            </w:pPr>
            <w:r>
              <w:t>107</w:t>
            </w:r>
          </w:p>
        </w:tc>
        <w:tc>
          <w:tcPr>
            <w:tcW w:w="1206" w:type="dxa"/>
            <w:vAlign w:val="center"/>
          </w:tcPr>
          <w:p w:rsidR="002A51BF" w:rsidRDefault="00623F3E" w:rsidP="00EF11F5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2A51BF" w:rsidRDefault="00623F3E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2A51BF" w:rsidRDefault="00623F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2</w:t>
            </w:r>
          </w:p>
        </w:tc>
        <w:tc>
          <w:tcPr>
            <w:tcW w:w="1794" w:type="dxa"/>
            <w:vAlign w:val="center"/>
          </w:tcPr>
          <w:p w:rsidR="002A51BF" w:rsidRDefault="002A51BF" w:rsidP="003B5421">
            <w:pPr>
              <w:jc w:val="center"/>
            </w:pPr>
            <w:r>
              <w:t>-</w:t>
            </w:r>
          </w:p>
        </w:tc>
      </w:tr>
      <w:tr w:rsidR="00623F3E" w:rsidRPr="0034526B" w:rsidTr="00597EEF">
        <w:trPr>
          <w:trHeight w:val="283"/>
        </w:trPr>
        <w:tc>
          <w:tcPr>
            <w:tcW w:w="568" w:type="dxa"/>
            <w:vAlign w:val="center"/>
          </w:tcPr>
          <w:p w:rsidR="00623F3E" w:rsidRDefault="00623F3E" w:rsidP="00D163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623F3E" w:rsidRDefault="00623F3E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623F3E" w:rsidRPr="004B682D" w:rsidRDefault="00623F3E" w:rsidP="002A51BF">
            <w:pPr>
              <w:jc w:val="center"/>
            </w:pPr>
            <w:r>
              <w:t>107</w:t>
            </w:r>
          </w:p>
        </w:tc>
        <w:tc>
          <w:tcPr>
            <w:tcW w:w="1206" w:type="dxa"/>
            <w:vAlign w:val="center"/>
          </w:tcPr>
          <w:p w:rsidR="00623F3E" w:rsidRDefault="00623F3E" w:rsidP="00EF11F5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623F3E" w:rsidRDefault="00623F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623F3E" w:rsidRDefault="00623F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4</w:t>
            </w:r>
          </w:p>
        </w:tc>
        <w:tc>
          <w:tcPr>
            <w:tcW w:w="1794" w:type="dxa"/>
            <w:vAlign w:val="center"/>
          </w:tcPr>
          <w:p w:rsidR="00623F3E" w:rsidRDefault="00623F3E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CA" w:rsidRDefault="00DD2BCA">
      <w:r>
        <w:separator/>
      </w:r>
    </w:p>
  </w:endnote>
  <w:endnote w:type="continuationSeparator" w:id="0">
    <w:p w:rsidR="00DD2BCA" w:rsidRDefault="00DD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4377F8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CA" w:rsidRDefault="00DD2BCA">
      <w:r>
        <w:separator/>
      </w:r>
    </w:p>
  </w:footnote>
  <w:footnote w:type="continuationSeparator" w:id="0">
    <w:p w:rsidR="00DD2BCA" w:rsidRDefault="00DD2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4377F8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77A0B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15150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A51BF"/>
    <w:rsid w:val="002B31C4"/>
    <w:rsid w:val="002D19BF"/>
    <w:rsid w:val="002D22CB"/>
    <w:rsid w:val="002D7810"/>
    <w:rsid w:val="002E0051"/>
    <w:rsid w:val="002E4149"/>
    <w:rsid w:val="002E52D8"/>
    <w:rsid w:val="002E6309"/>
    <w:rsid w:val="002E7666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377F8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541A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3F3E"/>
    <w:rsid w:val="00624FE9"/>
    <w:rsid w:val="006252CC"/>
    <w:rsid w:val="006436D6"/>
    <w:rsid w:val="006453EB"/>
    <w:rsid w:val="006635FB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5927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F3B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487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0C9"/>
    <w:rsid w:val="009703D1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74C71"/>
    <w:rsid w:val="00C81EA4"/>
    <w:rsid w:val="00C9054F"/>
    <w:rsid w:val="00C9170C"/>
    <w:rsid w:val="00C97741"/>
    <w:rsid w:val="00CA5D11"/>
    <w:rsid w:val="00CA6B14"/>
    <w:rsid w:val="00CB69EF"/>
    <w:rsid w:val="00CE3695"/>
    <w:rsid w:val="00CE4BB9"/>
    <w:rsid w:val="00CF484E"/>
    <w:rsid w:val="00D04C13"/>
    <w:rsid w:val="00D061A7"/>
    <w:rsid w:val="00D163F2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534B"/>
    <w:rsid w:val="00D976AD"/>
    <w:rsid w:val="00DA222F"/>
    <w:rsid w:val="00DC7885"/>
    <w:rsid w:val="00DD2BCA"/>
    <w:rsid w:val="00DD4D7B"/>
    <w:rsid w:val="00DD6510"/>
    <w:rsid w:val="00DD7FDD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6F2F-598B-4BDC-9ED7-E983BBB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27T14:53:00Z</cp:lastPrinted>
  <dcterms:created xsi:type="dcterms:W3CDTF">2016-06-02T07:51:00Z</dcterms:created>
  <dcterms:modified xsi:type="dcterms:W3CDTF">2016-06-02T07:51:00Z</dcterms:modified>
</cp:coreProperties>
</file>